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8E" w:rsidRDefault="008F4D8E" w:rsidP="00DF209B">
      <w:r>
        <w:rPr>
          <w:noProof/>
        </w:rPr>
        <w:drawing>
          <wp:inline distT="0" distB="0" distL="0" distR="0">
            <wp:extent cx="5848350" cy="3800475"/>
            <wp:effectExtent l="0" t="0" r="0" b="9525"/>
            <wp:docPr id="3" name="Picture 3" descr="http://psikologi.uma.ac.id/wp-content/uploads/2019/11/EXPO-UMA-2019-FPSIUMA-385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ikologi.uma.ac.id/wp-content/uploads/2019/11/EXPO-UMA-2019-FPSIUMA-385x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8E" w:rsidRPr="008F4D8E" w:rsidRDefault="008F4D8E" w:rsidP="008F4D8E">
      <w:pPr>
        <w:pStyle w:val="Heading1"/>
        <w:spacing w:before="0" w:beforeAutospacing="0" w:after="75" w:afterAutospacing="0"/>
        <w:jc w:val="center"/>
        <w:rPr>
          <w:bCs w:val="0"/>
          <w:sz w:val="40"/>
          <w:szCs w:val="40"/>
        </w:rPr>
      </w:pPr>
      <w:r w:rsidRPr="008F4D8E">
        <w:rPr>
          <w:bCs w:val="0"/>
          <w:sz w:val="40"/>
          <w:szCs w:val="40"/>
        </w:rPr>
        <w:t xml:space="preserve">Ayo </w:t>
      </w:r>
      <w:proofErr w:type="spellStart"/>
      <w:r w:rsidRPr="008F4D8E">
        <w:rPr>
          <w:bCs w:val="0"/>
          <w:sz w:val="40"/>
          <w:szCs w:val="40"/>
        </w:rPr>
        <w:t>Daftar</w:t>
      </w:r>
      <w:proofErr w:type="spellEnd"/>
      <w:r w:rsidRPr="008F4D8E">
        <w:rPr>
          <w:bCs w:val="0"/>
          <w:sz w:val="40"/>
          <w:szCs w:val="40"/>
        </w:rPr>
        <w:t xml:space="preserve"> &amp; </w:t>
      </w:r>
      <w:proofErr w:type="spellStart"/>
      <w:r w:rsidRPr="008F4D8E">
        <w:rPr>
          <w:bCs w:val="0"/>
          <w:sz w:val="40"/>
          <w:szCs w:val="40"/>
        </w:rPr>
        <w:t>Ikutin</w:t>
      </w:r>
      <w:proofErr w:type="spellEnd"/>
      <w:r w:rsidRPr="008F4D8E">
        <w:rPr>
          <w:bCs w:val="0"/>
          <w:sz w:val="40"/>
          <w:szCs w:val="40"/>
        </w:rPr>
        <w:t xml:space="preserve"> </w:t>
      </w:r>
      <w:proofErr w:type="spellStart"/>
      <w:r w:rsidRPr="008F4D8E">
        <w:rPr>
          <w:bCs w:val="0"/>
          <w:sz w:val="40"/>
          <w:szCs w:val="40"/>
        </w:rPr>
        <w:t>Kegiatan</w:t>
      </w:r>
      <w:proofErr w:type="spellEnd"/>
      <w:r w:rsidRPr="008F4D8E">
        <w:rPr>
          <w:bCs w:val="0"/>
          <w:sz w:val="40"/>
          <w:szCs w:val="40"/>
        </w:rPr>
        <w:t xml:space="preserve"> EXPO8 </w:t>
      </w:r>
      <w:proofErr w:type="spellStart"/>
      <w:r w:rsidRPr="008F4D8E">
        <w:rPr>
          <w:bCs w:val="0"/>
          <w:sz w:val="40"/>
          <w:szCs w:val="40"/>
        </w:rPr>
        <w:t>Wirausaha</w:t>
      </w:r>
      <w:proofErr w:type="spellEnd"/>
      <w:r w:rsidRPr="008F4D8E">
        <w:rPr>
          <w:bCs w:val="0"/>
          <w:sz w:val="40"/>
          <w:szCs w:val="40"/>
        </w:rPr>
        <w:t xml:space="preserve"> </w:t>
      </w:r>
      <w:proofErr w:type="spellStart"/>
      <w:r w:rsidRPr="008F4D8E">
        <w:rPr>
          <w:bCs w:val="0"/>
          <w:sz w:val="40"/>
          <w:szCs w:val="40"/>
        </w:rPr>
        <w:t>Mahasiswa</w:t>
      </w:r>
      <w:proofErr w:type="spellEnd"/>
      <w:r w:rsidRPr="008F4D8E">
        <w:rPr>
          <w:bCs w:val="0"/>
          <w:sz w:val="40"/>
          <w:szCs w:val="40"/>
        </w:rPr>
        <w:t xml:space="preserve"> 2019</w:t>
      </w:r>
    </w:p>
    <w:p w:rsidR="006E1A52" w:rsidRDefault="006E1A52" w:rsidP="008F4D8E">
      <w:pPr>
        <w:ind w:firstLine="720"/>
      </w:pPr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Fakultas</w:t>
      </w:r>
      <w:proofErr w:type="spellEnd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Psikologi</w:t>
      </w:r>
      <w:proofErr w:type="spellEnd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MA. </w:t>
      </w:r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 EXPO8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Wirausah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rupa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giat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bazar yang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ilik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arakteristi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i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pay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angu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identitas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asar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iasany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bazar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angat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mpu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ghadir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ar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vendor yang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mpu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yerap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butuh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asar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F4D8E">
        <w:rPr>
          <w:rFonts w:ascii="Times New Roman" w:eastAsia="Times New Roman" w:hAnsi="Times New Roman" w:cs="Times New Roman"/>
          <w:sz w:val="26"/>
          <w:szCs w:val="26"/>
        </w:rPr>
        <w:t>akan</w:t>
      </w:r>
      <w:proofErr w:type="spellEnd"/>
      <w:proofErr w:type="gram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arang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. Bazar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wisuda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dala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proses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ag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ar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vendor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guj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teor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r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proses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embelajar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wirausaha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8F4D8E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itu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jad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enting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ag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iversitas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uat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giatan-kegiat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erhubung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raktik-prakti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entrepreneurship.</w:t>
      </w:r>
      <w:proofErr w:type="gramEnd"/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dapu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tuju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iada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bazar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yakn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ebaga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F4D8E">
        <w:rPr>
          <w:rFonts w:ascii="Times New Roman" w:eastAsia="Times New Roman" w:hAnsi="Times New Roman" w:cs="Times New Roman"/>
          <w:sz w:val="26"/>
          <w:szCs w:val="26"/>
        </w:rPr>
        <w:t>berikut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:rsidR="008F4D8E" w:rsidRPr="008F4D8E" w:rsidRDefault="008F4D8E" w:rsidP="008F4D8E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eri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ekal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pad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perole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sah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idunia</w:t>
      </w:r>
      <w:proofErr w:type="spellEnd"/>
    </w:p>
    <w:p w:rsidR="008F4D8E" w:rsidRPr="008F4D8E" w:rsidRDefault="008F4D8E" w:rsidP="008F4D8E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sosialisasi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ar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tida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lu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ekerj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uni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isnis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</w:p>
    <w:p w:rsidR="008F4D8E" w:rsidRPr="008F4D8E" w:rsidRDefault="008F4D8E" w:rsidP="008F4D8E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jadi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tanggu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cermat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erinteraks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</w:p>
    <w:p w:rsidR="008F4D8E" w:rsidRPr="008F4D8E" w:rsidRDefault="008F4D8E" w:rsidP="008F4D8E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ghasil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/i yang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reatif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</w:p>
    <w:p w:rsidR="008F4D8E" w:rsidRPr="008F4D8E" w:rsidRDefault="008F4D8E" w:rsidP="008F4D8E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eri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otivas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pad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/i agar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mpu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uk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sah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endir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tau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uk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lapangan</w:t>
      </w:r>
      <w:proofErr w:type="spellEnd"/>
    </w:p>
    <w:p w:rsidR="008F4D8E" w:rsidRPr="008F4D8E" w:rsidRDefault="008F4D8E" w:rsidP="008F4D8E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ebaga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tola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kur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ose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Mata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ulia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wirausaha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eri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pad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>/i.</w:t>
      </w:r>
    </w:p>
    <w:p w:rsidR="008F4D8E" w:rsidRPr="008F4D8E" w:rsidRDefault="008F4D8E" w:rsidP="008F4D8E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eri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mampu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ekerjasam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</w:p>
    <w:p w:rsidR="008F4D8E" w:rsidRPr="008F4D8E" w:rsidRDefault="008F4D8E" w:rsidP="008F4D8E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mberi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engalam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erwirausah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>/i.</w:t>
      </w:r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Entrepreneur and Career Development/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usat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arir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wirausaha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gada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car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Bazar yang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ertema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“EXPO8 WIRAUSAHA MAHASISWA 2019”</w:t>
      </w:r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F4D8E">
        <w:rPr>
          <w:rFonts w:ascii="Times New Roman" w:eastAsia="Times New Roman" w:hAnsi="Times New Roman" w:cs="Times New Roman"/>
          <w:sz w:val="26"/>
          <w:szCs w:val="26"/>
        </w:rPr>
        <w:t>Melalu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bazar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it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tingkat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ji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wirausaha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/i yang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reatif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inovatif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agar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ampu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ghadap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ersaing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uni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erj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di era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globalisas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F4D8E" w:rsidRDefault="008F4D8E" w:rsidP="008F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car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baz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/EXPO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selenggara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:rsidR="008F4D8E" w:rsidRDefault="008F4D8E" w:rsidP="008F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      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bt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 2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opemb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</w:p>
    <w:p w:rsidR="008F4D8E" w:rsidRPr="008F4D8E" w:rsidRDefault="008F4D8E" w:rsidP="008F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Tempat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               :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Lapang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Voll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Universitas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Medan Area,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ampus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1.</w:t>
      </w:r>
    </w:p>
    <w:p w:rsidR="008F4D8E" w:rsidRDefault="008F4D8E" w:rsidP="008F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lastRenderedPageBreak/>
        <w:t>Kegiat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Wirausah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ka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dituangk</w:t>
      </w:r>
      <w:r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zar kal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ala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:rsidR="008F4D8E" w:rsidRPr="008F4D8E" w:rsidRDefault="008F4D8E" w:rsidP="008F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Pameran</w:t>
      </w:r>
      <w:proofErr w:type="spellEnd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Pemenang</w:t>
      </w:r>
      <w:proofErr w:type="spellEnd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Perlombaan</w:t>
      </w:r>
      <w:proofErr w:type="spellEnd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“Innovation and Exhibition Product Award”</w:t>
      </w:r>
    </w:p>
    <w:p w:rsidR="008F4D8E" w:rsidRPr="008F4D8E" w:rsidRDefault="008F4D8E" w:rsidP="008F4D8E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sz w:val="26"/>
          <w:szCs w:val="26"/>
        </w:rPr>
        <w:t>BERAS ANALOG</w:t>
      </w:r>
    </w:p>
    <w:p w:rsidR="008F4D8E" w:rsidRPr="008F4D8E" w:rsidRDefault="008F4D8E" w:rsidP="008F4D8E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sz w:val="26"/>
          <w:szCs w:val="26"/>
        </w:rPr>
        <w:t>MERCHANDISE KULIT JAGUNG</w:t>
      </w:r>
    </w:p>
    <w:p w:rsidR="008F4D8E" w:rsidRPr="008F4D8E" w:rsidRDefault="008F4D8E" w:rsidP="008F4D8E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sz w:val="26"/>
          <w:szCs w:val="26"/>
        </w:rPr>
        <w:t>BIOABS/ARANG AKTIF</w:t>
      </w:r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* Launching Product KBMI</w:t>
      </w:r>
    </w:p>
    <w:p w:rsidR="008F4D8E" w:rsidRPr="008F4D8E" w:rsidRDefault="008F4D8E" w:rsidP="008F4D8E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sz w:val="26"/>
          <w:szCs w:val="26"/>
        </w:rPr>
        <w:t>CHITOCOY</w:t>
      </w:r>
    </w:p>
    <w:p w:rsidR="008F4D8E" w:rsidRPr="008F4D8E" w:rsidRDefault="008F4D8E" w:rsidP="008F4D8E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OSAKEN </w:t>
      </w:r>
      <w:r w:rsidRPr="008F4D8E">
        <w:rPr>
          <w:rFonts w:ascii="Times New Roman" w:eastAsia="Times New Roman" w:hAnsi="Times New Roman" w:cs="Times New Roman"/>
          <w:sz w:val="26"/>
          <w:szCs w:val="26"/>
        </w:rPr>
        <w:t>(TOKO ONLINE BUKU BEKAS)</w:t>
      </w:r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Acara</w:t>
      </w:r>
      <w:proofErr w:type="spellEnd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Hiburan</w:t>
      </w:r>
      <w:proofErr w:type="spellEnd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b/>
          <w:bCs/>
          <w:sz w:val="26"/>
          <w:szCs w:val="26"/>
        </w:rPr>
        <w:t>lainnya</w:t>
      </w:r>
      <w:proofErr w:type="spellEnd"/>
    </w:p>
    <w:p w:rsidR="008F4D8E" w:rsidRPr="008F4D8E" w:rsidRDefault="008F4D8E" w:rsidP="008F4D8E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sz w:val="26"/>
          <w:szCs w:val="26"/>
        </w:rPr>
        <w:t>STAND UP COMEDY</w:t>
      </w:r>
    </w:p>
    <w:p w:rsidR="008F4D8E" w:rsidRPr="008F4D8E" w:rsidRDefault="008F4D8E" w:rsidP="008F4D8E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sz w:val="26"/>
          <w:szCs w:val="26"/>
        </w:rPr>
        <w:t>LIVE BAND</w:t>
      </w:r>
    </w:p>
    <w:p w:rsidR="008F4D8E" w:rsidRPr="008F4D8E" w:rsidRDefault="008F4D8E" w:rsidP="008F4D8E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D8E">
        <w:rPr>
          <w:rFonts w:ascii="Times New Roman" w:eastAsia="Times New Roman" w:hAnsi="Times New Roman" w:cs="Times New Roman"/>
          <w:sz w:val="26"/>
          <w:szCs w:val="26"/>
        </w:rPr>
        <w:t>TALK SHOW WIRAUSAHA</w:t>
      </w:r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me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Yuk Guys!! </w:t>
      </w:r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Ada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car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Hiburanny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loh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ekaligus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is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enghibur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nd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saat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momen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Wisuda</w:t>
      </w:r>
      <w:proofErr w:type="spellEnd"/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nf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daftar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zar</w:t>
      </w:r>
      <w:r w:rsidR="009A2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4D8E">
        <w:rPr>
          <w:rFonts w:ascii="Times New Roman" w:eastAsia="Times New Roman" w:hAnsi="Times New Roman" w:cs="Times New Roman"/>
          <w:sz w:val="26"/>
          <w:szCs w:val="26"/>
          <w:u w:val="single"/>
        </w:rPr>
        <w:t>0811 6357 890</w:t>
      </w:r>
    </w:p>
    <w:p w:rsidR="008F4D8E" w:rsidRPr="008F4D8E" w:rsidRDefault="008F4D8E" w:rsidP="008F4D8E">
      <w:pPr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Informas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Lengkap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Kunjungi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bisa</w:t>
      </w:r>
      <w:proofErr w:type="spellEnd"/>
      <w:r w:rsidRPr="008F4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eastAsia="Times New Roman" w:hAnsi="Times New Roman" w:cs="Times New Roman"/>
          <w:sz w:val="26"/>
          <w:szCs w:val="26"/>
        </w:rPr>
        <w:t>an</w:t>
      </w:r>
      <w:r>
        <w:rPr>
          <w:rFonts w:ascii="Times New Roman" w:eastAsia="Times New Roman" w:hAnsi="Times New Roman" w:cs="Times New Roman"/>
          <w:sz w:val="26"/>
          <w:szCs w:val="26"/>
        </w:rPr>
        <w:t>d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h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ku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sm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8F4D8E">
        <w:rPr>
          <w:rFonts w:ascii="Times New Roman" w:eastAsia="Times New Roman" w:hAnsi="Times New Roman" w:cs="Times New Roman"/>
          <w:color w:val="0070C0"/>
          <w:sz w:val="26"/>
          <w:szCs w:val="26"/>
        </w:rPr>
        <w:t>@</w:t>
      </w:r>
      <w:proofErr w:type="spellStart"/>
      <w:r w:rsidRPr="008F4D8E">
        <w:rPr>
          <w:rFonts w:ascii="Times New Roman" w:eastAsia="Times New Roman" w:hAnsi="Times New Roman" w:cs="Times New Roman"/>
          <w:color w:val="0070C0"/>
          <w:sz w:val="26"/>
          <w:szCs w:val="26"/>
        </w:rPr>
        <w:t>uma.entrepreneur</w:t>
      </w:r>
      <w:proofErr w:type="spellEnd"/>
    </w:p>
    <w:p w:rsidR="008F4D8E" w:rsidRDefault="008F4D8E" w:rsidP="008F4D8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4D8E">
        <w:rPr>
          <w:rFonts w:ascii="Times New Roman" w:hAnsi="Times New Roman" w:cs="Times New Roman"/>
          <w:sz w:val="26"/>
          <w:szCs w:val="26"/>
        </w:rPr>
        <w:t>Silahkan</w:t>
      </w:r>
      <w:proofErr w:type="spellEnd"/>
      <w:r w:rsidRPr="008F4D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8F4D8E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8F4D8E">
        <w:rPr>
          <w:rFonts w:ascii="Times New Roman" w:hAnsi="Times New Roman" w:cs="Times New Roman"/>
          <w:sz w:val="26"/>
          <w:szCs w:val="26"/>
        </w:rPr>
        <w:t>Formulir</w:t>
      </w:r>
      <w:proofErr w:type="spellEnd"/>
      <w:r w:rsidRPr="008F4D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hAnsi="Times New Roman" w:cs="Times New Roman"/>
          <w:sz w:val="26"/>
          <w:szCs w:val="26"/>
        </w:rPr>
        <w:t>Peserta</w:t>
      </w:r>
      <w:proofErr w:type="spellEnd"/>
      <w:r w:rsidRPr="008F4D8E">
        <w:rPr>
          <w:rFonts w:ascii="Times New Roman" w:hAnsi="Times New Roman" w:cs="Times New Roman"/>
          <w:sz w:val="26"/>
          <w:szCs w:val="26"/>
        </w:rPr>
        <w:t xml:space="preserve"> Bazar/EXPO </w:t>
      </w:r>
      <w:proofErr w:type="spellStart"/>
      <w:r w:rsidRPr="008F4D8E">
        <w:rPr>
          <w:rFonts w:ascii="Times New Roman" w:hAnsi="Times New Roman" w:cs="Times New Roman"/>
          <w:sz w:val="26"/>
          <w:szCs w:val="26"/>
        </w:rPr>
        <w:t>Wirausaha</w:t>
      </w:r>
      <w:proofErr w:type="spellEnd"/>
      <w:r w:rsidRPr="008F4D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D8E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8F4D8E">
        <w:rPr>
          <w:rFonts w:ascii="Times New Roman" w:hAnsi="Times New Roman" w:cs="Times New Roman"/>
          <w:sz w:val="26"/>
          <w:szCs w:val="26"/>
        </w:rPr>
        <w:t xml:space="preserve"> 2019, </w:t>
      </w:r>
      <w:proofErr w:type="spellStart"/>
      <w:r w:rsidRPr="008F4D8E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8F4D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F4D8E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8F4D8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9A2708" w:rsidRPr="008F4D8E" w:rsidRDefault="009A2708" w:rsidP="008F4D8E">
      <w:pPr>
        <w:spacing w:line="240" w:lineRule="auto"/>
        <w:jc w:val="both"/>
      </w:pPr>
      <w:hyperlink r:id="rId10" w:history="1">
        <w:r>
          <w:rPr>
            <w:rStyle w:val="Hyperlink"/>
          </w:rPr>
          <w:t>http://psikologi.uma.ac.id/download/8678/</w:t>
        </w:r>
      </w:hyperlink>
      <w:bookmarkStart w:id="0" w:name="_GoBack"/>
      <w:bookmarkEnd w:id="0"/>
    </w:p>
    <w:sectPr w:rsidR="009A2708" w:rsidRPr="008F4D8E" w:rsidSect="006E1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61" w:rsidRDefault="00925761" w:rsidP="00E317E3">
      <w:pPr>
        <w:spacing w:after="0" w:line="240" w:lineRule="auto"/>
      </w:pPr>
      <w:r>
        <w:separator/>
      </w:r>
    </w:p>
  </w:endnote>
  <w:endnote w:type="continuationSeparator" w:id="0">
    <w:p w:rsidR="00925761" w:rsidRDefault="00925761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31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317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31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61" w:rsidRDefault="00925761" w:rsidP="00E317E3">
      <w:pPr>
        <w:spacing w:after="0" w:line="240" w:lineRule="auto"/>
      </w:pPr>
      <w:r>
        <w:separator/>
      </w:r>
    </w:p>
  </w:footnote>
  <w:footnote w:type="continuationSeparator" w:id="0">
    <w:p w:rsidR="00925761" w:rsidRDefault="00925761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257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257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9257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70"/>
    <w:multiLevelType w:val="multilevel"/>
    <w:tmpl w:val="9CA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BE6FD0"/>
    <w:multiLevelType w:val="hybridMultilevel"/>
    <w:tmpl w:val="AF6C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73124"/>
    <w:multiLevelType w:val="multilevel"/>
    <w:tmpl w:val="D92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95736F"/>
    <w:multiLevelType w:val="multilevel"/>
    <w:tmpl w:val="59FC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083F6A"/>
    <w:multiLevelType w:val="multilevel"/>
    <w:tmpl w:val="F1A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870A9"/>
    <w:rsid w:val="00125D21"/>
    <w:rsid w:val="0015014F"/>
    <w:rsid w:val="00177697"/>
    <w:rsid w:val="006E1A52"/>
    <w:rsid w:val="00820E6C"/>
    <w:rsid w:val="008F4D8E"/>
    <w:rsid w:val="00925761"/>
    <w:rsid w:val="009A2708"/>
    <w:rsid w:val="00A07512"/>
    <w:rsid w:val="00DF209B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sikologi.uma.ac.id/download/86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A661-B419-4421-B61D-A009FC1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4</cp:revision>
  <cp:lastPrinted>2019-11-12T02:18:00Z</cp:lastPrinted>
  <dcterms:created xsi:type="dcterms:W3CDTF">2019-11-12T02:16:00Z</dcterms:created>
  <dcterms:modified xsi:type="dcterms:W3CDTF">2019-11-12T02:18:00Z</dcterms:modified>
</cp:coreProperties>
</file>